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66E0" w14:textId="77777777" w:rsidR="000C3629" w:rsidRPr="00C5620B" w:rsidRDefault="000C3629" w:rsidP="0060667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12904EF" w14:textId="4BEA887D" w:rsidR="000C3629" w:rsidRPr="00F329DE" w:rsidRDefault="00F329DE" w:rsidP="000C3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9DE">
        <w:rPr>
          <w:rFonts w:ascii="Times New Roman" w:hAnsi="Times New Roman" w:cs="Times New Roman"/>
          <w:b/>
          <w:bCs/>
          <w:sz w:val="28"/>
          <w:szCs w:val="28"/>
        </w:rPr>
        <w:t>ВОПРОСЫ ПО РАСПРЕДЕЛЕННЫМ СИСТЕМАМ</w:t>
      </w:r>
    </w:p>
    <w:p w14:paraId="5E99592A" w14:textId="77777777" w:rsidR="00F329DE" w:rsidRPr="00F329DE" w:rsidRDefault="00F329DE" w:rsidP="000C36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DAF100D" w14:textId="0035EB7B" w:rsidR="00393862" w:rsidRPr="009F56A5" w:rsidRDefault="009F56A5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ие </w:t>
      </w:r>
      <w:r w:rsidR="00F07FA2" w:rsidRPr="00F07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еделенная организационно-техническая система</w:t>
      </w:r>
      <w:r w:rsidR="00F07FA2" w:rsidRPr="00F07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393862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12A79AB" w14:textId="1F2FEE3C" w:rsidR="003334C8" w:rsidRPr="00F07FA2" w:rsidRDefault="003334C8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ые</w:t>
      </w:r>
      <w:r w:rsidRPr="00F07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ы</w:t>
      </w:r>
      <w:r w:rsidRPr="00F07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051D4" w:rsidRPr="00F07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</w:t>
      </w:r>
      <w:r w:rsidRPr="00F07F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C562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T</w:t>
      </w:r>
      <w:r w:rsidRPr="00F0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62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S</w:t>
      </w:r>
      <w:r w:rsidRPr="00F0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62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SS</w:t>
      </w:r>
      <w:r w:rsidRPr="00F0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62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LA</w:t>
      </w:r>
      <w:r w:rsidR="009F56A5" w:rsidRPr="00F0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7F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R</w:t>
      </w:r>
      <w:r w:rsidR="00EA0C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F07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8A8D62" w14:textId="77777777" w:rsidR="0029780F" w:rsidRPr="0029780F" w:rsidRDefault="0029780F" w:rsidP="00F54A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. Информация. Знания.</w:t>
      </w:r>
    </w:p>
    <w:p w14:paraId="1F5EB089" w14:textId="3FF2AE16" w:rsidR="00CD4363" w:rsidRPr="00C5620B" w:rsidRDefault="009F56A5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версальная модель объекта</w:t>
      </w:r>
      <w:r w:rsidR="00CD436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EA739A3" w14:textId="5C41355D" w:rsidR="00C5620B" w:rsidRPr="00C5620B" w:rsidRDefault="0029780F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ы принятия решений: по метрике, по </w:t>
      </w:r>
      <w:r w:rsidR="00B37A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макс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708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ф</w:t>
      </w:r>
      <w:proofErr w:type="spellEnd"/>
      <w:r w:rsidR="00B37A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менным</w:t>
      </w:r>
      <w:r w:rsidR="00C5620B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05AC8BA" w14:textId="77777777" w:rsidR="000C3629" w:rsidRPr="00C5620B" w:rsidRDefault="000C3629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0B2937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усственный интеллект</w:t>
      </w: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лассификация ИИ.</w:t>
      </w:r>
    </w:p>
    <w:p w14:paraId="4B6372C3" w14:textId="2FF6BA76" w:rsidR="004747C0" w:rsidRPr="00C5620B" w:rsidRDefault="00EA0C7C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ллектуальные системы. Модули</w:t>
      </w:r>
      <w:r w:rsidR="003334C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</w:t>
      </w:r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D</w:t>
      </w:r>
      <w:proofErr w:type="spellEnd"/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DM</w:t>
      </w:r>
      <w:proofErr w:type="spellEnd"/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KD</w:t>
      </w:r>
      <w:proofErr w:type="spellEnd"/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D75873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Vis</w:t>
      </w:r>
      <w:proofErr w:type="spellEnd"/>
      <w:r w:rsidR="003334C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1367CFB" w14:textId="01244CC0" w:rsidR="00506EEA" w:rsidRPr="00C5620B" w:rsidRDefault="00506EEA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зг, нейрон, нейросеть.</w:t>
      </w:r>
    </w:p>
    <w:p w14:paraId="6265705D" w14:textId="68A10FD4" w:rsidR="00506EEA" w:rsidRPr="00C5620B" w:rsidRDefault="00506EEA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йроинформатика. </w:t>
      </w:r>
      <w:r w:rsidR="009E330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ель мозга.</w:t>
      </w:r>
      <w:r w:rsidR="009E330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E330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роморфная</w:t>
      </w:r>
      <w:proofErr w:type="spellEnd"/>
      <w:r w:rsidR="009E330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тектура ИС.</w:t>
      </w:r>
    </w:p>
    <w:p w14:paraId="68948F0D" w14:textId="77777777" w:rsidR="00506EEA" w:rsidRPr="00C5620B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6EEA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ный агент, структура, </w:t>
      </w:r>
      <w:proofErr w:type="spellStart"/>
      <w:r w:rsidR="00506EEA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агентная</w:t>
      </w:r>
      <w:proofErr w:type="spellEnd"/>
      <w:r w:rsidR="00506EEA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234E9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а ИС</w:t>
      </w:r>
      <w:r w:rsidR="00506EEA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640DBD0" w14:textId="77777777" w:rsidR="00E00575" w:rsidRPr="00C5620B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0575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ьшие данные. ИС на основе </w:t>
      </w:r>
      <w:r w:rsidR="00E00575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g</w:t>
      </w:r>
      <w:r w:rsidR="00E00575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0575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ta</w:t>
      </w:r>
      <w:r w:rsidR="00E00575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A2B95DB" w14:textId="7B9AC0C1" w:rsidR="00A35118" w:rsidRPr="00C5620B" w:rsidRDefault="00882533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5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ы управления для</w:t>
      </w:r>
      <w:r w:rsidR="00E920B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3511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oT</w:t>
      </w:r>
      <w:r w:rsidR="00927CDC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520CD5F" w14:textId="09B00F22" w:rsidR="00A35118" w:rsidRPr="00C5620B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5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ы управления для </w:t>
      </w:r>
      <w:r w:rsidR="00A3511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PS</w:t>
      </w:r>
      <w:r w:rsidR="00927CDC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673950C" w14:textId="1B195023" w:rsidR="00A35118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F56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ы управления для </w:t>
      </w:r>
      <w:r w:rsidR="00A3511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LSS</w:t>
      </w:r>
      <w:r w:rsidR="00927CDC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189DA1" w14:textId="21850D61" w:rsidR="009F56A5" w:rsidRPr="00C5620B" w:rsidRDefault="009F56A5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ы управления для </w:t>
      </w:r>
      <w:r w:rsidR="00EA0C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WARM</w:t>
      </w:r>
      <w:r w:rsidR="00E920B2" w:rsidRPr="00E92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E92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Й</w:t>
      </w:r>
      <w:r w:rsidR="00EA0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A72FC3A" w14:textId="6218E6E0" w:rsidR="00506EEA" w:rsidRPr="00C5620B" w:rsidRDefault="00C01945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0C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166D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 в медицине</w:t>
      </w:r>
      <w:r w:rsidR="00927CDC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84327C6" w14:textId="77777777" w:rsidR="0061166D" w:rsidRPr="00C5620B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166D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 в сельском хозяйстве</w:t>
      </w:r>
      <w:r w:rsidR="00927CDC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3597D39" w14:textId="77777777" w:rsidR="0061166D" w:rsidRPr="00C5620B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3511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 в </w:t>
      </w:r>
      <w:r w:rsidR="00BA785E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</w:t>
      </w:r>
      <w:r w:rsidR="00A35118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огии</w:t>
      </w:r>
      <w:r w:rsidR="00927CDC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B25A036" w14:textId="77777777" w:rsidR="0051345A" w:rsidRPr="00C5620B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345A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 в массовом обучении</w:t>
      </w:r>
      <w:r w:rsidR="00927CDC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D8033C7" w14:textId="77777777" w:rsidR="00263073" w:rsidRDefault="00C5620B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345A" w:rsidRPr="00C562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M: назначение, процессы.</w:t>
      </w:r>
    </w:p>
    <w:p w14:paraId="45DB1B75" w14:textId="353F4BEB" w:rsidR="00882533" w:rsidRPr="00C5620B" w:rsidRDefault="00882533" w:rsidP="00C562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 типа Блокчейн: </w:t>
      </w:r>
      <w:r w:rsidR="00BE5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фи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ранзакции, блок. </w:t>
      </w:r>
    </w:p>
    <w:p w14:paraId="5A4F0C05" w14:textId="7F9A93C2" w:rsidR="008B4CCE" w:rsidRDefault="00C5620B" w:rsidP="00C562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CCE" w:rsidRPr="00C56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чные сервисы назначение, </w:t>
      </w:r>
      <w:r w:rsidR="00882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, </w:t>
      </w:r>
      <w:r w:rsidR="008B4CCE" w:rsidRPr="00C5620B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</w:t>
      </w:r>
      <w:r w:rsidR="007E61DF">
        <w:rPr>
          <w:rFonts w:ascii="Times New Roman" w:hAnsi="Times New Roman" w:cs="Times New Roman"/>
          <w:color w:val="000000" w:themeColor="text1"/>
          <w:sz w:val="28"/>
          <w:szCs w:val="28"/>
        </w:rPr>
        <w:t>, выбор</w:t>
      </w:r>
      <w:r w:rsidR="008B4CCE" w:rsidRPr="00C562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8CF489" w14:textId="2AEBA71B" w:rsidR="00BC51A8" w:rsidRPr="00C5620B" w:rsidRDefault="009F56A5" w:rsidP="00C562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берзащита</w:t>
      </w:r>
      <w:r w:rsidR="00611E19" w:rsidRPr="00AC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E19">
        <w:rPr>
          <w:rFonts w:ascii="Times New Roman" w:hAnsi="Times New Roman" w:cs="Times New Roman"/>
          <w:color w:val="000000" w:themeColor="text1"/>
          <w:sz w:val="28"/>
          <w:szCs w:val="28"/>
        </w:rPr>
        <w:t>РОТС</w:t>
      </w:r>
      <w:r w:rsidR="00BC5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6E7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D57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ства </w:t>
      </w:r>
      <w:r w:rsidR="006E7A39">
        <w:rPr>
          <w:rFonts w:ascii="Times New Roman" w:hAnsi="Times New Roman" w:cs="Times New Roman"/>
          <w:color w:val="000000" w:themeColor="text1"/>
          <w:sz w:val="28"/>
          <w:szCs w:val="28"/>
        </w:rPr>
        <w:t>нападения и защиты.</w:t>
      </w:r>
    </w:p>
    <w:p w14:paraId="2B8DE1A5" w14:textId="77777777" w:rsidR="008B4CCE" w:rsidRDefault="008B4CCE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04331277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6B346289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664CC622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553CA67F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41531939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66B28137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3F6739A8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21B8438A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6C15BB99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38096DD7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6F38A2A6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16D24ECF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5938C712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2EFA4211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1C7FC570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0675049B" w14:textId="77777777" w:rsidR="009F56A5" w:rsidRDefault="009F56A5" w:rsidP="00C5620B">
      <w:pPr>
        <w:spacing w:after="0" w:line="240" w:lineRule="auto"/>
        <w:ind w:firstLine="567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sectPr w:rsidR="009F56A5" w:rsidSect="00024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731E7"/>
    <w:multiLevelType w:val="hybridMultilevel"/>
    <w:tmpl w:val="6892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C120C"/>
    <w:multiLevelType w:val="hybridMultilevel"/>
    <w:tmpl w:val="6892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E7B"/>
    <w:multiLevelType w:val="hybridMultilevel"/>
    <w:tmpl w:val="FF18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9304425">
    <w:abstractNumId w:val="1"/>
  </w:num>
  <w:num w:numId="2" w16cid:durableId="619993448">
    <w:abstractNumId w:val="0"/>
  </w:num>
  <w:num w:numId="3" w16cid:durableId="1673222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A3"/>
    <w:rsid w:val="000172CC"/>
    <w:rsid w:val="00021EB0"/>
    <w:rsid w:val="00024B70"/>
    <w:rsid w:val="00053AAE"/>
    <w:rsid w:val="000877E8"/>
    <w:rsid w:val="00087FA3"/>
    <w:rsid w:val="000955E1"/>
    <w:rsid w:val="000B2937"/>
    <w:rsid w:val="000B7096"/>
    <w:rsid w:val="000C3629"/>
    <w:rsid w:val="000C3706"/>
    <w:rsid w:val="00121BA8"/>
    <w:rsid w:val="00121DDD"/>
    <w:rsid w:val="00161F77"/>
    <w:rsid w:val="001717A5"/>
    <w:rsid w:val="001A6859"/>
    <w:rsid w:val="001B6E35"/>
    <w:rsid w:val="001C1356"/>
    <w:rsid w:val="001C1492"/>
    <w:rsid w:val="002018A1"/>
    <w:rsid w:val="00221F66"/>
    <w:rsid w:val="002234E9"/>
    <w:rsid w:val="002415D8"/>
    <w:rsid w:val="00263073"/>
    <w:rsid w:val="00267076"/>
    <w:rsid w:val="00284B41"/>
    <w:rsid w:val="0029780F"/>
    <w:rsid w:val="002D2E36"/>
    <w:rsid w:val="002E416F"/>
    <w:rsid w:val="003249C2"/>
    <w:rsid w:val="003334C8"/>
    <w:rsid w:val="0033405A"/>
    <w:rsid w:val="003457D4"/>
    <w:rsid w:val="00390130"/>
    <w:rsid w:val="00393862"/>
    <w:rsid w:val="003C2FE0"/>
    <w:rsid w:val="00446C06"/>
    <w:rsid w:val="004514E4"/>
    <w:rsid w:val="004747C0"/>
    <w:rsid w:val="004C3D5A"/>
    <w:rsid w:val="004D1020"/>
    <w:rsid w:val="004E5EC0"/>
    <w:rsid w:val="00506EEA"/>
    <w:rsid w:val="005124DD"/>
    <w:rsid w:val="0051345A"/>
    <w:rsid w:val="00523A6B"/>
    <w:rsid w:val="00554802"/>
    <w:rsid w:val="00571306"/>
    <w:rsid w:val="00572AAE"/>
    <w:rsid w:val="00575DBE"/>
    <w:rsid w:val="005B4CF6"/>
    <w:rsid w:val="005C1EF9"/>
    <w:rsid w:val="00606671"/>
    <w:rsid w:val="0061166D"/>
    <w:rsid w:val="00611E19"/>
    <w:rsid w:val="00620181"/>
    <w:rsid w:val="006377D3"/>
    <w:rsid w:val="0064330D"/>
    <w:rsid w:val="00664307"/>
    <w:rsid w:val="00676246"/>
    <w:rsid w:val="006951A0"/>
    <w:rsid w:val="006A1D17"/>
    <w:rsid w:val="006A2575"/>
    <w:rsid w:val="006D1F4E"/>
    <w:rsid w:val="006E7A39"/>
    <w:rsid w:val="007051D4"/>
    <w:rsid w:val="00736AA5"/>
    <w:rsid w:val="00750ACE"/>
    <w:rsid w:val="00762600"/>
    <w:rsid w:val="007838CE"/>
    <w:rsid w:val="007C138E"/>
    <w:rsid w:val="007E61DF"/>
    <w:rsid w:val="0081481F"/>
    <w:rsid w:val="00815B10"/>
    <w:rsid w:val="0081613F"/>
    <w:rsid w:val="008406DF"/>
    <w:rsid w:val="008660F0"/>
    <w:rsid w:val="00882533"/>
    <w:rsid w:val="008B0141"/>
    <w:rsid w:val="008B4CCE"/>
    <w:rsid w:val="008C40B9"/>
    <w:rsid w:val="008C706E"/>
    <w:rsid w:val="00906CEF"/>
    <w:rsid w:val="00927CDC"/>
    <w:rsid w:val="00933A68"/>
    <w:rsid w:val="00970981"/>
    <w:rsid w:val="00973C6E"/>
    <w:rsid w:val="009B4C5E"/>
    <w:rsid w:val="009E3308"/>
    <w:rsid w:val="009E5A3D"/>
    <w:rsid w:val="009F56A5"/>
    <w:rsid w:val="00A158C6"/>
    <w:rsid w:val="00A178EE"/>
    <w:rsid w:val="00A35118"/>
    <w:rsid w:val="00A421A5"/>
    <w:rsid w:val="00A54AE1"/>
    <w:rsid w:val="00A70B74"/>
    <w:rsid w:val="00AB4EBA"/>
    <w:rsid w:val="00AC0D4D"/>
    <w:rsid w:val="00AF7B45"/>
    <w:rsid w:val="00B37A12"/>
    <w:rsid w:val="00B46B00"/>
    <w:rsid w:val="00B5094E"/>
    <w:rsid w:val="00B60345"/>
    <w:rsid w:val="00B659D2"/>
    <w:rsid w:val="00B75235"/>
    <w:rsid w:val="00B87746"/>
    <w:rsid w:val="00BA7155"/>
    <w:rsid w:val="00BA7343"/>
    <w:rsid w:val="00BA785E"/>
    <w:rsid w:val="00BC51A8"/>
    <w:rsid w:val="00BD0269"/>
    <w:rsid w:val="00BD293B"/>
    <w:rsid w:val="00BE554A"/>
    <w:rsid w:val="00C01945"/>
    <w:rsid w:val="00C23C39"/>
    <w:rsid w:val="00C34A0A"/>
    <w:rsid w:val="00C37E7D"/>
    <w:rsid w:val="00C5620B"/>
    <w:rsid w:val="00C6736C"/>
    <w:rsid w:val="00C9761C"/>
    <w:rsid w:val="00C976B4"/>
    <w:rsid w:val="00CD4363"/>
    <w:rsid w:val="00D04E4D"/>
    <w:rsid w:val="00D4000C"/>
    <w:rsid w:val="00D57F97"/>
    <w:rsid w:val="00D75873"/>
    <w:rsid w:val="00D95DCA"/>
    <w:rsid w:val="00DC5261"/>
    <w:rsid w:val="00DF4265"/>
    <w:rsid w:val="00E00575"/>
    <w:rsid w:val="00E12155"/>
    <w:rsid w:val="00E700DA"/>
    <w:rsid w:val="00E7088E"/>
    <w:rsid w:val="00E769CF"/>
    <w:rsid w:val="00E920B2"/>
    <w:rsid w:val="00E950E8"/>
    <w:rsid w:val="00EA0C7C"/>
    <w:rsid w:val="00EA6C8D"/>
    <w:rsid w:val="00EB59D4"/>
    <w:rsid w:val="00EB69AB"/>
    <w:rsid w:val="00EC64D3"/>
    <w:rsid w:val="00EE0E18"/>
    <w:rsid w:val="00F07FA2"/>
    <w:rsid w:val="00F220E7"/>
    <w:rsid w:val="00F23CA3"/>
    <w:rsid w:val="00F25263"/>
    <w:rsid w:val="00F329DE"/>
    <w:rsid w:val="00F515F6"/>
    <w:rsid w:val="00F67CE5"/>
    <w:rsid w:val="00FD4FA0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D664"/>
  <w15:chartTrackingRefBased/>
  <w15:docId w15:val="{D5686731-45C6-4658-A560-FAEA26D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F0A5-0F9D-40D1-94D0-D28994C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</cp:lastModifiedBy>
  <cp:revision>2</cp:revision>
  <cp:lastPrinted>2019-12-12T11:15:00Z</cp:lastPrinted>
  <dcterms:created xsi:type="dcterms:W3CDTF">2024-01-12T15:04:00Z</dcterms:created>
  <dcterms:modified xsi:type="dcterms:W3CDTF">2024-01-12T15:04:00Z</dcterms:modified>
</cp:coreProperties>
</file>